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863286" w14:paraId="45771427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0D20FC2D" w14:textId="77777777" w:rsidR="00863286" w:rsidRDefault="00747843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863286" w14:paraId="6E5FC776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44CF2CA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170AE1F6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178B6526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7BF65E36" w14:textId="5862851E" w:rsidR="00221F39" w:rsidRPr="00C6280D" w:rsidRDefault="00E53F93" w:rsidP="00221F39">
            <w:pPr>
              <w:suppressAutoHyphens w:val="0"/>
              <w:spacing w:after="142" w:line="276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z Dragoński</w:t>
            </w:r>
          </w:p>
          <w:p w14:paraId="660A1003" w14:textId="1A624C31" w:rsidR="00C6280D" w:rsidRPr="00C6280D" w:rsidRDefault="00C6280D" w:rsidP="00C6280D">
            <w:pPr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</w:rPr>
            </w:pPr>
          </w:p>
          <w:p w14:paraId="59B420EB" w14:textId="77777777" w:rsidR="00863286" w:rsidRDefault="00863286" w:rsidP="00C6280D">
            <w:pPr>
              <w:shd w:val="clear" w:color="auto" w:fill="FFFFFF"/>
              <w:suppressAutoHyphens w:val="0"/>
              <w:rPr>
                <w:rFonts w:eastAsia="Calibri"/>
              </w:rPr>
            </w:pPr>
          </w:p>
        </w:tc>
      </w:tr>
      <w:tr w:rsidR="00863286" w14:paraId="650A2049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6B73EFE0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59C667DF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B8BCDD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D63DC2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6B01054D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1354BF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4B0194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42C6646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50069251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47355BA8" w14:textId="1BD56413" w:rsidR="00863286" w:rsidRPr="00E53F93" w:rsidRDefault="00E53F93">
            <w:pPr>
              <w:spacing w:line="276" w:lineRule="auto"/>
              <w:rPr>
                <w:sz w:val="18"/>
                <w:szCs w:val="18"/>
              </w:rPr>
            </w:pPr>
            <w:r w:rsidRPr="00E53F93">
              <w:t>Zabytkowy Jaz Dragoński</w:t>
            </w:r>
            <w:r>
              <w:t xml:space="preserve"> pochodzi z XiX w</w:t>
            </w:r>
            <w:r w:rsidRPr="00E53F93">
              <w:t xml:space="preserve"> służy do nawadniania okolicznych stawów. </w:t>
            </w:r>
            <w:r>
              <w:t>Panuje tutaj mroczna aura, która pobudza wyobraźnię.</w:t>
            </w:r>
          </w:p>
        </w:tc>
      </w:tr>
      <w:tr w:rsidR="00863286" w14:paraId="1BDA4C9A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50856BB5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2981DAC4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5B26D23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5911D30C" w14:textId="40F02882" w:rsidR="00863286" w:rsidRDefault="00E53F9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Zabytkowa Budowla hydrotechniczna</w:t>
            </w:r>
          </w:p>
        </w:tc>
      </w:tr>
      <w:tr w:rsidR="00863286" w14:paraId="1F9EC9F8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20B9703C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051381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586713F9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5761F63" w14:textId="3B27A19E" w:rsidR="00863286" w:rsidRDefault="00E53F9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,54223, 17.41464</w:t>
            </w:r>
          </w:p>
        </w:tc>
      </w:tr>
      <w:tr w:rsidR="00863286" w14:paraId="7258E787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29B700FE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6CADD834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644C2B1D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591EEAD9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12247594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BBF7414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1AD4D76B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0C1FC2AD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7B72712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2862AF4A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6CEB63E0" w14:textId="77777777" w:rsidR="00863286" w:rsidRDefault="00747843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1D6378D8" w14:textId="4FBC035F" w:rsidR="00863286" w:rsidRDefault="00E53F9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863286" w14:paraId="4B586C18" w14:textId="77777777">
        <w:tc>
          <w:tcPr>
            <w:tcW w:w="3510" w:type="dxa"/>
            <w:shd w:val="clear" w:color="auto" w:fill="BFBFBF" w:themeFill="background1" w:themeFillShade="BF"/>
          </w:tcPr>
          <w:p w14:paraId="397C0FE9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677B25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A66003D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36240B0A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1FC8413F" w14:textId="77777777" w:rsidR="00863286" w:rsidRDefault="00863286">
            <w:pPr>
              <w:spacing w:line="276" w:lineRule="auto"/>
              <w:rPr>
                <w:i/>
                <w:sz w:val="22"/>
              </w:rPr>
            </w:pPr>
          </w:p>
          <w:p w14:paraId="607BD3B8" w14:textId="77777777" w:rsidR="00863286" w:rsidRDefault="00747843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09761EC7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3875F1C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6024C2E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A37B408" w14:textId="77777777" w:rsidR="00863286" w:rsidRDefault="0074784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863286" w14:paraId="2074B307" w14:textId="77777777">
        <w:tc>
          <w:tcPr>
            <w:tcW w:w="3510" w:type="dxa"/>
            <w:shd w:val="clear" w:color="auto" w:fill="BFBFBF" w:themeFill="background1" w:themeFillShade="BF"/>
          </w:tcPr>
          <w:p w14:paraId="0131602C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5E433B32" w14:textId="77777777" w:rsidR="00863286" w:rsidRDefault="0086328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5442C46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228AA9F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3804DBB3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2D6D38CC" w14:textId="5E6CCB51" w:rsidR="00863286" w:rsidRDefault="00E53F9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863286" w14:paraId="19F9923D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7D267EA8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48D5FE9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  <w:p w14:paraId="549602E3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293CE37E" w14:textId="77777777">
        <w:tc>
          <w:tcPr>
            <w:tcW w:w="3510" w:type="dxa"/>
            <w:shd w:val="clear" w:color="auto" w:fill="BFBFBF" w:themeFill="background1" w:themeFillShade="BF"/>
          </w:tcPr>
          <w:p w14:paraId="166BE47C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442936F9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7C2EC4B2" w14:textId="5DC8E77E" w:rsidR="00863286" w:rsidRDefault="00E53F9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863286" w14:paraId="57ED3B18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FF011F2" w14:textId="77777777" w:rsidR="00863286" w:rsidRDefault="00747843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863286" w14:paraId="49722925" w14:textId="77777777">
        <w:tc>
          <w:tcPr>
            <w:tcW w:w="3510" w:type="dxa"/>
            <w:shd w:val="clear" w:color="auto" w:fill="BFBFBF" w:themeFill="background1" w:themeFillShade="BF"/>
          </w:tcPr>
          <w:p w14:paraId="4300DAD0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12D74843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67FBFEFD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99B040E" w14:textId="77777777">
        <w:tc>
          <w:tcPr>
            <w:tcW w:w="3510" w:type="dxa"/>
            <w:shd w:val="clear" w:color="auto" w:fill="BFBFBF" w:themeFill="background1" w:themeFillShade="BF"/>
          </w:tcPr>
          <w:p w14:paraId="3BA1463C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351044D0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C2CB14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AC90377" w14:textId="77777777">
        <w:tc>
          <w:tcPr>
            <w:tcW w:w="3510" w:type="dxa"/>
            <w:shd w:val="clear" w:color="auto" w:fill="BFBFBF" w:themeFill="background1" w:themeFillShade="BF"/>
          </w:tcPr>
          <w:p w14:paraId="7AF77D8D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03987CB8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BF540F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</w:tbl>
    <w:p w14:paraId="6C96C29F" w14:textId="77777777" w:rsidR="00863286" w:rsidRDefault="00863286"/>
    <w:sectPr w:rsidR="00863286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8F6D" w14:textId="77777777" w:rsidR="00EF2D77" w:rsidRDefault="00EF2D77" w:rsidP="00C6280D">
      <w:r>
        <w:separator/>
      </w:r>
    </w:p>
  </w:endnote>
  <w:endnote w:type="continuationSeparator" w:id="0">
    <w:p w14:paraId="69BE1365" w14:textId="77777777" w:rsidR="00EF2D77" w:rsidRDefault="00EF2D77" w:rsidP="00C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EFC9" w14:textId="77777777" w:rsidR="00EF2D77" w:rsidRDefault="00EF2D77" w:rsidP="00C6280D">
      <w:r>
        <w:separator/>
      </w:r>
    </w:p>
  </w:footnote>
  <w:footnote w:type="continuationSeparator" w:id="0">
    <w:p w14:paraId="52D2AAEC" w14:textId="77777777" w:rsidR="00EF2D77" w:rsidRDefault="00EF2D77" w:rsidP="00C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D9D" w14:textId="331781FE" w:rsidR="00C6280D" w:rsidRDefault="00C6280D">
    <w:pPr>
      <w:pStyle w:val="Nagwek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2C431" wp14:editId="670B0C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8354832af2c805411df2e9e" descr="{&quot;HashCode&quot;:9839453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4B8FC" w14:textId="53417CE8" w:rsidR="00C6280D" w:rsidRPr="00C6280D" w:rsidRDefault="00C6280D" w:rsidP="00C628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280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2C431" id="_x0000_t202" coordsize="21600,21600" o:spt="202" path="m,l,21600r21600,l21600,xe">
              <v:stroke joinstyle="miter"/>
              <v:path gradientshapeok="t" o:connecttype="rect"/>
            </v:shapetype>
            <v:shape id="MSIPCM48354832af2c805411df2e9e" o:spid="_x0000_s1026" type="#_x0000_t202" alt="{&quot;HashCode&quot;:98394531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634B8FC" w14:textId="53417CE8" w:rsidR="00C6280D" w:rsidRPr="00C6280D" w:rsidRDefault="00C6280D" w:rsidP="00C628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280D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6"/>
    <w:rsid w:val="000F6A29"/>
    <w:rsid w:val="00221F39"/>
    <w:rsid w:val="00452D71"/>
    <w:rsid w:val="00747843"/>
    <w:rsid w:val="007B6B2B"/>
    <w:rsid w:val="00863286"/>
    <w:rsid w:val="009738A8"/>
    <w:rsid w:val="00A71E67"/>
    <w:rsid w:val="00AC2F0B"/>
    <w:rsid w:val="00C6280D"/>
    <w:rsid w:val="00E53F93"/>
    <w:rsid w:val="00EF2D77"/>
    <w:rsid w:val="00F5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5409"/>
  <w15:docId w15:val="{033B7A81-B4F5-4396-8716-620E757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62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80D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5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Wesołowska, Kamila</cp:lastModifiedBy>
  <cp:revision>3</cp:revision>
  <cp:lastPrinted>2022-09-26T13:06:00Z</cp:lastPrinted>
  <dcterms:created xsi:type="dcterms:W3CDTF">2022-10-26T21:03:00Z</dcterms:created>
  <dcterms:modified xsi:type="dcterms:W3CDTF">2022-10-26T2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10-26T21:03:14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ae20bca4-1722-4d61-8a50-450f1cd4bbb5</vt:lpwstr>
  </property>
  <property fmtid="{D5CDD505-2E9C-101B-9397-08002B2CF9AE}" pid="8" name="MSIP_Label_b6196cf9-a2ca-41d9-93a9-0ed24f6145e4_ContentBits">
    <vt:lpwstr>1</vt:lpwstr>
  </property>
</Properties>
</file>